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2865F9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8pt;margin-top:-23.05pt;width:783.45pt;height:24.7pt;z-index:251658240" filled="f" stroked="f">
            <v:textbox>
              <w:txbxContent>
                <w:p w:rsidR="00F327FC" w:rsidRPr="007F2FD7" w:rsidRDefault="00F327FC" w:rsidP="007F2FD7">
                  <w:pPr>
                    <w:spacing w:line="192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GOD’S RESPONSE TO SINNER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– Pt.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  <w:p w:rsidR="00F327FC" w:rsidRPr="00824E81" w:rsidRDefault="00F327FC" w:rsidP="007F2FD7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66502" w:rsidRDefault="00310FF3" w:rsidP="00D3192D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410"/>
        <w:gridCol w:w="5328"/>
        <w:gridCol w:w="5328"/>
      </w:tblGrid>
      <w:tr w:rsidR="003E37A6" w:rsidRPr="00D66502" w:rsidTr="0019040F">
        <w:tc>
          <w:tcPr>
            <w:tcW w:w="4410" w:type="dxa"/>
          </w:tcPr>
          <w:p w:rsidR="003E37A6" w:rsidRPr="003E37A6" w:rsidRDefault="003E37A6" w:rsidP="003E37A6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  <w:tc>
          <w:tcPr>
            <w:tcW w:w="10656" w:type="dxa"/>
            <w:gridSpan w:val="2"/>
          </w:tcPr>
          <w:p w:rsidR="003E37A6" w:rsidRPr="003E37A6" w:rsidRDefault="003E37A6" w:rsidP="003E37A6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</w:tr>
      <w:tr w:rsidR="00D66502" w:rsidRPr="00D66502" w:rsidTr="00B52D5D">
        <w:tc>
          <w:tcPr>
            <w:tcW w:w="4410" w:type="dxa"/>
          </w:tcPr>
          <w:p w:rsidR="003E37A6" w:rsidRPr="003E37A6" w:rsidRDefault="003E37A6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3E37A6" w:rsidRDefault="003E37A6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8C2818">
              <w:rPr>
                <w:rFonts w:ascii="Comic Sans MS" w:hAnsi="Comic Sans MS"/>
                <w:sz w:val="24"/>
                <w:szCs w:val="24"/>
              </w:rPr>
              <w:t>God is</w:t>
            </w: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1319A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972A5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0972A5">
              <w:rPr>
                <w:rFonts w:ascii="Arial Narrow" w:hAnsi="Arial Narrow"/>
                <w:sz w:val="20"/>
                <w:szCs w:val="20"/>
              </w:rPr>
              <w:t>(Ps. 94:1)</w:t>
            </w:r>
          </w:p>
          <w:p w:rsidR="003E37A6" w:rsidRDefault="003E37A6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3E37A6" w:rsidRPr="009A1C13" w:rsidRDefault="003E37A6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C2818">
              <w:rPr>
                <w:rFonts w:ascii="Comic Sans MS" w:hAnsi="Comic Sans MS"/>
                <w:sz w:val="24"/>
                <w:szCs w:val="24"/>
              </w:rPr>
              <w:t>God is</w:t>
            </w: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E37A6" w:rsidRDefault="001C6CE8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972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972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E37A6" w:rsidRPr="000972A5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3E37A6" w:rsidRPr="000972A5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="003E37A6" w:rsidRPr="000972A5">
              <w:rPr>
                <w:rFonts w:ascii="Arial Narrow" w:hAnsi="Arial Narrow"/>
                <w:sz w:val="20"/>
                <w:szCs w:val="20"/>
              </w:rPr>
              <w:t xml:space="preserve">. 20:4-6; </w:t>
            </w:r>
            <w:proofErr w:type="spellStart"/>
            <w:r w:rsidR="003E37A6" w:rsidRPr="000972A5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="003E37A6" w:rsidRPr="000972A5">
              <w:rPr>
                <w:rFonts w:ascii="Arial Narrow" w:hAnsi="Arial Narrow"/>
                <w:sz w:val="20"/>
                <w:szCs w:val="20"/>
              </w:rPr>
              <w:t>. 34:14; Deut. 4:24; Josh. 24:19-20)</w:t>
            </w:r>
          </w:p>
          <w:p w:rsidR="001C6CE8" w:rsidRDefault="001C6CE8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3E37A6" w:rsidRPr="009A1C13" w:rsidRDefault="003E37A6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C2818">
              <w:rPr>
                <w:rFonts w:ascii="Comic Sans MS" w:hAnsi="Comic Sans MS"/>
                <w:sz w:val="24"/>
                <w:szCs w:val="24"/>
              </w:rPr>
              <w:t>God</w:t>
            </w: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E37A6" w:rsidRDefault="003E37A6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1319A7" w:rsidRPr="001319A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1319A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0972A5" w:rsidRPr="001319A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 </w:t>
            </w:r>
            <w:r w:rsidR="001319A7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="000972A5" w:rsidRPr="001319A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C6CE8" w:rsidRPr="001319A7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1C6CE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972A5">
              <w:rPr>
                <w:rFonts w:ascii="Arial Narrow" w:hAnsi="Arial Narrow"/>
                <w:sz w:val="20"/>
                <w:szCs w:val="20"/>
              </w:rPr>
              <w:t>(Jer. 5:9, 29, 9:9)</w:t>
            </w:r>
          </w:p>
          <w:p w:rsidR="003E37A6" w:rsidRDefault="003E37A6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0972A5" w:rsidRPr="009A1C13" w:rsidRDefault="003E37A6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C2818">
              <w:rPr>
                <w:rFonts w:ascii="Comic Sans MS" w:hAnsi="Comic Sans MS"/>
                <w:sz w:val="24"/>
                <w:szCs w:val="24"/>
              </w:rPr>
              <w:t>God</w:t>
            </w: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0972A5" w:rsidRPr="009A1C13" w:rsidRDefault="000972A5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3E37A6"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E37A6" w:rsidRPr="000972A5" w:rsidRDefault="000972A5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9A1C13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1319A7" w:rsidRPr="001319A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1C6CE8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1319A7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1C6CE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87A6A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1C6CE8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E37A6" w:rsidRPr="000972A5">
              <w:rPr>
                <w:rFonts w:ascii="Arial Narrow" w:hAnsi="Arial Narrow"/>
                <w:sz w:val="20"/>
                <w:szCs w:val="20"/>
              </w:rPr>
              <w:t>(Isa. 63:10; Nah. 1:2)</w:t>
            </w:r>
          </w:p>
          <w:p w:rsidR="003E37A6" w:rsidRDefault="003E37A6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3E37A6" w:rsidRPr="00B52D5D" w:rsidRDefault="003E37A6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C2818">
              <w:rPr>
                <w:rFonts w:ascii="Comic Sans MS" w:hAnsi="Comic Sans MS"/>
                <w:sz w:val="24"/>
                <w:szCs w:val="24"/>
              </w:rPr>
              <w:t>God</w:t>
            </w:r>
            <w:r w:rsidRPr="00B52D5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3E37A6" w:rsidRPr="00B52D5D" w:rsidRDefault="003E37A6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B52D5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3E37A6" w:rsidRPr="000972A5" w:rsidRDefault="003E37A6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972A5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1C6CE8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972A5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0972A5">
              <w:rPr>
                <w:rFonts w:ascii="Arial Narrow" w:hAnsi="Arial Narrow"/>
                <w:sz w:val="20"/>
                <w:szCs w:val="20"/>
              </w:rPr>
              <w:t>(Deut. 32:39-42, 7:9-10; Isa. 1:24)</w:t>
            </w:r>
          </w:p>
          <w:p w:rsidR="003E37A6" w:rsidRDefault="003E37A6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0972A5" w:rsidRPr="00B52D5D" w:rsidRDefault="003E37A6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8C2818">
              <w:rPr>
                <w:rFonts w:ascii="Comic Sans MS" w:hAnsi="Comic Sans MS"/>
                <w:sz w:val="24"/>
                <w:szCs w:val="24"/>
              </w:rPr>
              <w:t>It is</w:t>
            </w:r>
            <w:r w:rsidRPr="00B52D5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3E37A6" w:rsidRPr="00B52D5D" w:rsidRDefault="000972A5" w:rsidP="0019040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B52D5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3E37A6" w:rsidRPr="000514F5" w:rsidRDefault="001C6CE8" w:rsidP="0019040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="007A39D5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3E37A6" w:rsidRPr="000514F5">
              <w:rPr>
                <w:rFonts w:ascii="Arial Narrow" w:hAnsi="Arial Narrow"/>
                <w:sz w:val="20"/>
                <w:szCs w:val="20"/>
              </w:rPr>
              <w:t>(Rom. 12:19; Heb. 10:30-31)</w:t>
            </w:r>
          </w:p>
          <w:p w:rsidR="00D66502" w:rsidRPr="00D66502" w:rsidRDefault="00D66502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28" w:type="dxa"/>
            <w:tcBorders>
              <w:right w:val="dashSmallGap" w:sz="8" w:space="0" w:color="auto"/>
            </w:tcBorders>
          </w:tcPr>
          <w:p w:rsidR="003E37A6" w:rsidRPr="003E37A6" w:rsidRDefault="003E37A6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543596" w:rsidRDefault="003E37A6" w:rsidP="00543596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543596">
              <w:rPr>
                <w:rFonts w:ascii="Comic Sans MS" w:hAnsi="Comic Sans MS"/>
                <w:sz w:val="24"/>
                <w:szCs w:val="24"/>
              </w:rPr>
              <w:t xml:space="preserve">God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E37A6" w:rsidRDefault="00543596" w:rsidP="00543596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E37A6" w:rsidRPr="00543596" w:rsidRDefault="003E37A6" w:rsidP="00B52D5D">
            <w:pPr>
              <w:spacing w:line="276" w:lineRule="auto"/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3E37A6" w:rsidRDefault="003E37A6" w:rsidP="00B52D5D">
            <w:pPr>
              <w:spacing w:line="276" w:lineRule="auto"/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3E37A6" w:rsidRDefault="00543596" w:rsidP="00B52D5D">
            <w:pPr>
              <w:spacing w:line="276" w:lineRule="auto"/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1319A7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8B23A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8D11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52D5D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8D11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E37A6" w:rsidRPr="00AA4193">
              <w:rPr>
                <w:rFonts w:ascii="Arial Narrow" w:hAnsi="Arial Narrow"/>
                <w:sz w:val="20"/>
                <w:szCs w:val="20"/>
              </w:rPr>
              <w:t>(Eph. 2:12)</w:t>
            </w:r>
          </w:p>
          <w:p w:rsidR="003E37A6" w:rsidRPr="00AA4193" w:rsidRDefault="003E37A6" w:rsidP="00B52D5D">
            <w:pPr>
              <w:spacing w:line="276" w:lineRule="auto"/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54359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1319A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AA4193">
              <w:rPr>
                <w:rFonts w:ascii="Arial Narrow" w:hAnsi="Arial Narrow"/>
                <w:sz w:val="20"/>
                <w:szCs w:val="20"/>
              </w:rPr>
              <w:t>(Eph. 2:19)</w:t>
            </w:r>
          </w:p>
          <w:p w:rsidR="003E37A6" w:rsidRDefault="003E37A6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54359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1319A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</w:t>
            </w:r>
            <w:r w:rsidR="008D11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4193">
              <w:rPr>
                <w:rFonts w:ascii="Arial Narrow" w:hAnsi="Arial Narrow"/>
                <w:sz w:val="20"/>
                <w:szCs w:val="20"/>
              </w:rPr>
              <w:t>(Eph. 4:18)</w:t>
            </w:r>
          </w:p>
          <w:p w:rsidR="003E37A6" w:rsidRDefault="003E37A6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3E37A6" w:rsidRDefault="003E37A6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543596" w:rsidRPr="00BE5887">
              <w:rPr>
                <w:rFonts w:ascii="Comic Sans MS" w:hAnsi="Comic Sans MS"/>
                <w:sz w:val="24"/>
                <w:szCs w:val="24"/>
              </w:rPr>
              <w:t>God</w:t>
            </w:r>
            <w:r w:rsidR="00543596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E37A6" w:rsidRPr="00AA4193" w:rsidRDefault="003E37A6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B52D5D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B52D5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A41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4193">
              <w:rPr>
                <w:rFonts w:ascii="Arial Narrow" w:hAnsi="Arial Narrow"/>
                <w:sz w:val="20"/>
                <w:szCs w:val="20"/>
              </w:rPr>
              <w:t>(Prov. 15:29; Isa. 59:1-2)</w:t>
            </w:r>
          </w:p>
          <w:p w:rsidR="003E37A6" w:rsidRDefault="003E37A6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3E37A6" w:rsidRPr="00543596" w:rsidRDefault="003E37A6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Pr="00BE5887">
              <w:rPr>
                <w:rFonts w:ascii="Comic Sans MS" w:hAnsi="Comic Sans MS"/>
                <w:sz w:val="24"/>
                <w:szCs w:val="24"/>
              </w:rPr>
              <w:t>God</w:t>
            </w:r>
            <w:r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B52D5D" w:rsidRPr="005F50BF" w:rsidRDefault="003E37A6" w:rsidP="00B52D5D">
            <w:pPr>
              <w:spacing w:line="276" w:lineRule="auto"/>
              <w:ind w:right="-90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B52D5D" w:rsidRPr="005F50B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9A1C13" w:rsidRDefault="00B52D5D" w:rsidP="00B52D5D">
            <w:pPr>
              <w:spacing w:line="276" w:lineRule="auto"/>
              <w:ind w:right="-90"/>
              <w:rPr>
                <w:rFonts w:ascii="Arial Narrow" w:hAnsi="Arial Narrow"/>
                <w:sz w:val="20"/>
                <w:szCs w:val="20"/>
              </w:rPr>
            </w:pPr>
            <w:r w:rsidRPr="005F50B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</w:t>
            </w:r>
            <w:r w:rsidR="001319A7" w:rsidRPr="001319A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8B23A9" w:rsidRPr="001319A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319A7"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3E37A6" w:rsidRPr="00AA4193">
              <w:rPr>
                <w:rFonts w:ascii="Arial Narrow" w:hAnsi="Arial Narrow"/>
                <w:sz w:val="20"/>
                <w:szCs w:val="20"/>
              </w:rPr>
              <w:t>(Rom. 1:18-32)</w:t>
            </w:r>
          </w:p>
          <w:p w:rsidR="003E37A6" w:rsidRPr="005F50BF" w:rsidRDefault="009A1C13" w:rsidP="00B52D5D">
            <w:pPr>
              <w:spacing w:line="276" w:lineRule="auto"/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341A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E37A6" w:rsidRPr="002341A5">
              <w:rPr>
                <w:rFonts w:ascii="Comic Sans MS" w:hAnsi="Comic Sans MS"/>
                <w:sz w:val="24"/>
                <w:szCs w:val="24"/>
              </w:rPr>
              <w:t>-</w:t>
            </w:r>
            <w:r w:rsidR="003E37A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A4193" w:rsidRDefault="00AA4193" w:rsidP="00B52D5D">
            <w:pPr>
              <w:spacing w:line="276" w:lineRule="auto"/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A1C13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8D111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2D5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8580A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="00B52D5D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4193">
              <w:rPr>
                <w:rFonts w:ascii="Arial Narrow" w:hAnsi="Arial Narrow"/>
                <w:sz w:val="20"/>
                <w:szCs w:val="20"/>
              </w:rPr>
              <w:t>(Gen. 3:16-19; Job 7:1-3; Eccl. 2:22-23)</w:t>
            </w:r>
          </w:p>
          <w:p w:rsidR="003E37A6" w:rsidRDefault="003E37A6" w:rsidP="00B52D5D">
            <w:pPr>
              <w:spacing w:line="276" w:lineRule="auto"/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52D5D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67852" w:rsidRPr="00D76A21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A6785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67852" w:rsidRDefault="00A67852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D76A21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B52D5D" w:rsidRPr="00D76A2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D76A21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E37A6" w:rsidRPr="00AA4193" w:rsidRDefault="003E37A6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F18A4" w:rsidRDefault="003E37A6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  <w:r w:rsidR="00543596">
              <w:rPr>
                <w:rFonts w:ascii="Comic Sans MS" w:hAnsi="Comic Sans MS"/>
                <w:sz w:val="24"/>
                <w:szCs w:val="24"/>
              </w:rPr>
              <w:t xml:space="preserve">God </w:t>
            </w:r>
            <w:r w:rsidR="002341A5"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 w:rsidR="00F1649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F1CAA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F1649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16499" w:rsidRPr="00EB321D">
              <w:rPr>
                <w:rFonts w:ascii="Arial Narrow" w:hAnsi="Arial Narrow"/>
                <w:sz w:val="20"/>
                <w:szCs w:val="20"/>
              </w:rPr>
              <w:t>(Rom. 6:23)</w:t>
            </w:r>
          </w:p>
          <w:p w:rsidR="00F16499" w:rsidRPr="00543596" w:rsidRDefault="00F16499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God is </w:t>
            </w:r>
          </w:p>
          <w:p w:rsidR="00F16499" w:rsidRDefault="00F16499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="002341A5" w:rsidRPr="002341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7B18FC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580D1A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2341A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</w:t>
            </w:r>
            <w:r w:rsidR="00580D1A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B52D5D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</w:t>
            </w:r>
            <w:r w:rsidR="00580D1A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  <w:r w:rsidR="007B18FC" w:rsidRPr="00580D1A">
              <w:rPr>
                <w:rFonts w:ascii="Arial Narrow" w:hAnsi="Arial Narrow"/>
                <w:sz w:val="20"/>
                <w:szCs w:val="20"/>
              </w:rPr>
              <w:t>(Deut. 32:39)</w:t>
            </w:r>
            <w:r w:rsidR="00B735EC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C66273" w:rsidRPr="00543596" w:rsidRDefault="00F16499" w:rsidP="00B52D5D">
            <w:pPr>
              <w:ind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542228">
              <w:rPr>
                <w:rFonts w:ascii="Comic Sans MS" w:hAnsi="Comic Sans MS"/>
                <w:sz w:val="24"/>
                <w:szCs w:val="24"/>
              </w:rPr>
              <w:t>He</w:t>
            </w:r>
            <w:r w:rsidR="00580D1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42228"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F16499" w:rsidRDefault="00C66273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 w:rsidRPr="0054359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="002341A5" w:rsidRPr="002341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54222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03E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341A5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="00B52D5D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03E9B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6558D4" w:rsidRPr="00403E9B">
              <w:rPr>
                <w:rFonts w:ascii="Arial Narrow" w:hAnsi="Arial Narrow"/>
                <w:sz w:val="20"/>
                <w:szCs w:val="20"/>
              </w:rPr>
              <w:t xml:space="preserve">(Job 14:5; </w:t>
            </w:r>
            <w:r w:rsidR="00403E9B" w:rsidRPr="00403E9B">
              <w:rPr>
                <w:rFonts w:ascii="Arial Narrow" w:hAnsi="Arial Narrow"/>
                <w:sz w:val="20"/>
                <w:szCs w:val="20"/>
              </w:rPr>
              <w:t>Ps. 139:16)</w:t>
            </w:r>
          </w:p>
          <w:p w:rsidR="00D66502" w:rsidRPr="00343210" w:rsidRDefault="00DF18A4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  <w:tcBorders>
              <w:left w:val="dashSmallGap" w:sz="8" w:space="0" w:color="auto"/>
            </w:tcBorders>
          </w:tcPr>
          <w:p w:rsidR="003E37A6" w:rsidRPr="003E37A6" w:rsidRDefault="003E37A6" w:rsidP="003E37A6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3E37A6" w:rsidRDefault="003E37A6" w:rsidP="003E37A6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="00543596">
              <w:rPr>
                <w:rFonts w:ascii="Comic Sans MS" w:hAnsi="Comic Sans MS"/>
                <w:sz w:val="24"/>
                <w:szCs w:val="24"/>
              </w:rPr>
              <w:t xml:space="preserve">God </w:t>
            </w:r>
            <w:r w:rsidR="00B14596"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 w:rsidR="004C2CB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A1C1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716E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F716EB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F716EB">
              <w:rPr>
                <w:rFonts w:ascii="Arial Narrow" w:hAnsi="Arial Narrow"/>
                <w:sz w:val="20"/>
                <w:szCs w:val="20"/>
              </w:rPr>
              <w:t>(Rev. 20:11-15)</w:t>
            </w:r>
          </w:p>
          <w:p w:rsidR="00C21D90" w:rsidRDefault="00C21D90" w:rsidP="00D319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43596" w:rsidRDefault="004C2CBC" w:rsidP="00D319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 </w:t>
            </w:r>
          </w:p>
          <w:p w:rsidR="00D66502" w:rsidRPr="00C21D90" w:rsidRDefault="00543596" w:rsidP="00543596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AB639E" w:rsidRPr="00AB639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942AD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C21D90" w:rsidRPr="00C21D90">
              <w:rPr>
                <w:rFonts w:ascii="Arial Narrow" w:hAnsi="Arial Narrow"/>
                <w:sz w:val="20"/>
                <w:szCs w:val="20"/>
              </w:rPr>
              <w:t>(2 Thess. 1:</w:t>
            </w:r>
            <w:r w:rsidR="006D153C">
              <w:rPr>
                <w:rFonts w:ascii="Arial Narrow" w:hAnsi="Arial Narrow"/>
                <w:sz w:val="20"/>
                <w:szCs w:val="20"/>
              </w:rPr>
              <w:t>6</w:t>
            </w:r>
            <w:r w:rsidR="00C21D90" w:rsidRPr="00C21D90">
              <w:rPr>
                <w:rFonts w:ascii="Arial Narrow" w:hAnsi="Arial Narrow"/>
                <w:sz w:val="20"/>
                <w:szCs w:val="20"/>
              </w:rPr>
              <w:t>-9)</w:t>
            </w:r>
          </w:p>
          <w:p w:rsidR="0063425A" w:rsidRDefault="003C7705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3C7705" w:rsidRDefault="0063425A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3C7705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3B3C3D" w:rsidRPr="003C7705" w:rsidRDefault="00C21D90" w:rsidP="00C21D90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3C7705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7166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7705"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  <w:r w:rsidR="00043B05" w:rsidRPr="003C770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439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43B05" w:rsidRPr="003C7705">
              <w:rPr>
                <w:rFonts w:ascii="Arial Narrow" w:hAnsi="Arial Narrow"/>
                <w:sz w:val="20"/>
                <w:szCs w:val="20"/>
              </w:rPr>
              <w:t xml:space="preserve">   (2. Thess. 1:10; Matt. 7:23; </w:t>
            </w:r>
            <w:r w:rsidR="003C7705" w:rsidRPr="003C7705">
              <w:rPr>
                <w:rFonts w:ascii="Arial Narrow" w:hAnsi="Arial Narrow"/>
                <w:sz w:val="20"/>
                <w:szCs w:val="20"/>
              </w:rPr>
              <w:t>Isa. 30:33)</w:t>
            </w:r>
          </w:p>
          <w:p w:rsidR="003B3C3D" w:rsidRDefault="001C2904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it is a place of</w:t>
            </w:r>
          </w:p>
          <w:p w:rsidR="001B12FC" w:rsidRDefault="001B12FC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1B12FC">
              <w:rPr>
                <w:rFonts w:ascii="Arial Narrow" w:hAnsi="Arial Narrow"/>
                <w:sz w:val="20"/>
                <w:szCs w:val="20"/>
              </w:rPr>
              <w:t>(Matt. 5:22; Mk. 9:43)</w:t>
            </w:r>
          </w:p>
          <w:p w:rsidR="001C2904" w:rsidRDefault="001C2904" w:rsidP="00C21D90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E3FEF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F68CC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F68CC" w:rsidRPr="008F68CC">
              <w:rPr>
                <w:rFonts w:ascii="Arial Narrow" w:hAnsi="Arial Narrow"/>
                <w:sz w:val="20"/>
                <w:szCs w:val="20"/>
              </w:rPr>
              <w:t>(Luke 16:28</w:t>
            </w:r>
            <w:r w:rsidR="009E3FEF">
              <w:rPr>
                <w:rFonts w:ascii="Arial Narrow" w:hAnsi="Arial Narrow"/>
                <w:sz w:val="20"/>
                <w:szCs w:val="20"/>
              </w:rPr>
              <w:t>; Rev. 20:10</w:t>
            </w:r>
            <w:r w:rsidR="008F68CC" w:rsidRPr="008F68CC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D6F8E" w:rsidRDefault="004D6F8E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C21D9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F68C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4D6F8E">
              <w:rPr>
                <w:rFonts w:ascii="Arial Narrow" w:hAnsi="Arial Narrow"/>
                <w:sz w:val="20"/>
                <w:szCs w:val="20"/>
              </w:rPr>
              <w:t>(Matt. 25:46)</w:t>
            </w:r>
            <w:r w:rsidR="008F68CC">
              <w:rPr>
                <w:rFonts w:ascii="Comic Sans MS" w:hAnsi="Comic Sans MS"/>
                <w:sz w:val="24"/>
                <w:szCs w:val="24"/>
              </w:rPr>
              <w:t xml:space="preserve">       </w:t>
            </w:r>
          </w:p>
          <w:p w:rsidR="008F68CC" w:rsidRDefault="008F68CC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D6F8E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F68CC">
              <w:rPr>
                <w:rFonts w:ascii="Arial Narrow" w:hAnsi="Arial Narrow"/>
                <w:sz w:val="20"/>
                <w:szCs w:val="20"/>
              </w:rPr>
              <w:t>(Lk. 13:28)</w:t>
            </w:r>
          </w:p>
          <w:p w:rsidR="003B3C3D" w:rsidRDefault="001417C1" w:rsidP="00C21D90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-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1417C1">
              <w:rPr>
                <w:rFonts w:ascii="Arial Narrow" w:hAnsi="Arial Narrow"/>
                <w:sz w:val="20"/>
                <w:szCs w:val="20"/>
              </w:rPr>
              <w:t>(Rev. 14:9-11)</w:t>
            </w:r>
          </w:p>
          <w:p w:rsidR="00943C5B" w:rsidRDefault="00C93A31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 w:rsidRPr="00C93A31">
              <w:rPr>
                <w:rFonts w:ascii="Comic Sans MS" w:hAnsi="Comic Sans MS"/>
                <w:sz w:val="24"/>
                <w:szCs w:val="24"/>
              </w:rPr>
              <w:t xml:space="preserve">        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639E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4D6F8E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D6F8E" w:rsidRPr="004D6F8E">
              <w:rPr>
                <w:rFonts w:ascii="Arial Narrow" w:hAnsi="Arial Narrow"/>
                <w:sz w:val="20"/>
                <w:szCs w:val="20"/>
              </w:rPr>
              <w:t>(Matt. 8:11-12; Jude 13)</w:t>
            </w:r>
          </w:p>
          <w:p w:rsidR="00C93A31" w:rsidRPr="00C93A31" w:rsidRDefault="00C93A31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</w:p>
          <w:p w:rsidR="00943C5B" w:rsidRDefault="00943C5B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3B3C3D" w:rsidRDefault="00943C5B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 w:rsidRPr="009D127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     </w:t>
            </w:r>
            <w:r w:rsidR="009D127B" w:rsidRPr="009D127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436A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D127B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1436A6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C40354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436A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436A6">
              <w:rPr>
                <w:rFonts w:ascii="Arial Narrow" w:hAnsi="Arial Narrow"/>
                <w:sz w:val="20"/>
                <w:szCs w:val="20"/>
              </w:rPr>
              <w:t>(Matt. 10:28; L</w:t>
            </w:r>
            <w:r w:rsidR="00C40354">
              <w:rPr>
                <w:rFonts w:ascii="Arial Narrow" w:hAnsi="Arial Narrow"/>
                <w:sz w:val="20"/>
                <w:szCs w:val="20"/>
              </w:rPr>
              <w:t>u</w:t>
            </w:r>
            <w:r w:rsidRPr="001436A6">
              <w:rPr>
                <w:rFonts w:ascii="Arial Narrow" w:hAnsi="Arial Narrow"/>
                <w:sz w:val="20"/>
                <w:szCs w:val="20"/>
              </w:rPr>
              <w:t>k</w:t>
            </w:r>
            <w:r w:rsidR="00C40354">
              <w:rPr>
                <w:rFonts w:ascii="Arial Narrow" w:hAnsi="Arial Narrow"/>
                <w:sz w:val="20"/>
                <w:szCs w:val="20"/>
              </w:rPr>
              <w:t>e</w:t>
            </w:r>
            <w:r w:rsidRPr="001436A6">
              <w:rPr>
                <w:rFonts w:ascii="Arial Narrow" w:hAnsi="Arial Narrow"/>
                <w:sz w:val="20"/>
                <w:szCs w:val="20"/>
              </w:rPr>
              <w:t xml:space="preserve"> 12:5)</w:t>
            </w:r>
          </w:p>
          <w:p w:rsidR="009B5C54" w:rsidRDefault="009B5C54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</w:p>
          <w:p w:rsidR="003B3C3D" w:rsidRDefault="004D6F8E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93A31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D127B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4D6F8E">
              <w:rPr>
                <w:rFonts w:ascii="Arial Narrow" w:hAnsi="Arial Narrow"/>
                <w:sz w:val="20"/>
                <w:szCs w:val="20"/>
              </w:rPr>
              <w:t>(1 Thess. 4:13)</w:t>
            </w:r>
          </w:p>
          <w:p w:rsidR="003B3C3D" w:rsidRDefault="003B3C3D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</w:p>
          <w:p w:rsidR="003B3C3D" w:rsidRDefault="00B65F15" w:rsidP="00C21D90">
            <w:pPr>
              <w:ind w:right="-7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="0093145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31450" w:rsidRPr="005215D8" w:rsidRDefault="00931450" w:rsidP="00D319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C21D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15D8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Pr="005215D8">
              <w:rPr>
                <w:rFonts w:ascii="Arial Narrow" w:hAnsi="Arial Narrow"/>
                <w:sz w:val="20"/>
                <w:szCs w:val="20"/>
              </w:rPr>
              <w:t xml:space="preserve">(Matt. 5:29-30; 18:9; Mk. 9:43-47) </w:t>
            </w:r>
          </w:p>
          <w:p w:rsidR="00931450" w:rsidRDefault="00931450" w:rsidP="00D3192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D1516" w:rsidRPr="005F50BF" w:rsidRDefault="00931450" w:rsidP="00D3192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Pr="005F50B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BD1516" w:rsidRPr="005F50BF" w:rsidRDefault="00BD1516" w:rsidP="00931450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5F50B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</w:t>
            </w:r>
            <w:r w:rsidR="00931450" w:rsidRPr="005F50B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5215D8" w:rsidRDefault="00BD1516" w:rsidP="00BD1516">
            <w:pPr>
              <w:ind w:right="-72"/>
              <w:rPr>
                <w:rFonts w:ascii="Arial Narrow" w:hAnsi="Arial Narrow"/>
                <w:sz w:val="20"/>
                <w:szCs w:val="20"/>
              </w:rPr>
            </w:pPr>
            <w:r w:rsidRPr="005F50B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</w:t>
            </w:r>
            <w:r w:rsidR="009D127B" w:rsidRPr="009D127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15D8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9D127B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5215D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15D8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5215D8" w:rsidRPr="005215D8">
              <w:rPr>
                <w:rFonts w:ascii="Arial Narrow" w:hAnsi="Arial Narrow"/>
                <w:sz w:val="20"/>
                <w:szCs w:val="20"/>
              </w:rPr>
              <w:t>(Rom. 1:16; Eph. 1:13)</w:t>
            </w:r>
          </w:p>
          <w:p w:rsidR="00383E50" w:rsidRDefault="00383E50" w:rsidP="0038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83E50" w:rsidRDefault="00383E50" w:rsidP="0038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83E50" w:rsidRDefault="00383E50" w:rsidP="0038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83E50" w:rsidRDefault="00383E50" w:rsidP="0038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83E50" w:rsidRPr="005215D8" w:rsidRDefault="00383E50" w:rsidP="00383E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66502" w:rsidRDefault="00D66502" w:rsidP="00D3192D">
      <w:pPr>
        <w:spacing w:after="0"/>
        <w:rPr>
          <w:sz w:val="8"/>
          <w:szCs w:val="8"/>
        </w:rPr>
      </w:pPr>
    </w:p>
    <w:p w:rsidR="00D66502" w:rsidRDefault="00D66502" w:rsidP="00D3192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F9" w:rsidRDefault="002865F9" w:rsidP="00D3192D">
      <w:pPr>
        <w:spacing w:after="0" w:line="240" w:lineRule="auto"/>
      </w:pPr>
      <w:r>
        <w:separator/>
      </w:r>
    </w:p>
  </w:endnote>
  <w:endnote w:type="continuationSeparator" w:id="0">
    <w:p w:rsidR="002865F9" w:rsidRDefault="002865F9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F9" w:rsidRDefault="002865F9" w:rsidP="00D3192D">
      <w:pPr>
        <w:spacing w:after="0" w:line="240" w:lineRule="auto"/>
      </w:pPr>
      <w:r>
        <w:separator/>
      </w:r>
    </w:p>
  </w:footnote>
  <w:footnote w:type="continuationSeparator" w:id="0">
    <w:p w:rsidR="002865F9" w:rsidRDefault="002865F9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– Week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11176"/>
    <w:rsid w:val="00016A56"/>
    <w:rsid w:val="00020686"/>
    <w:rsid w:val="00023D3C"/>
    <w:rsid w:val="00027BE0"/>
    <w:rsid w:val="000314E4"/>
    <w:rsid w:val="00034127"/>
    <w:rsid w:val="000367C4"/>
    <w:rsid w:val="00037EB1"/>
    <w:rsid w:val="0004042A"/>
    <w:rsid w:val="00043B05"/>
    <w:rsid w:val="000514F5"/>
    <w:rsid w:val="00052B50"/>
    <w:rsid w:val="00053842"/>
    <w:rsid w:val="00054216"/>
    <w:rsid w:val="000560A3"/>
    <w:rsid w:val="00056379"/>
    <w:rsid w:val="00071C71"/>
    <w:rsid w:val="00075822"/>
    <w:rsid w:val="00082EF6"/>
    <w:rsid w:val="000849F4"/>
    <w:rsid w:val="000947E1"/>
    <w:rsid w:val="000972A5"/>
    <w:rsid w:val="000974EA"/>
    <w:rsid w:val="000A0DA9"/>
    <w:rsid w:val="000A4A83"/>
    <w:rsid w:val="000B1001"/>
    <w:rsid w:val="000B6772"/>
    <w:rsid w:val="000C2400"/>
    <w:rsid w:val="000C3B06"/>
    <w:rsid w:val="000C78B5"/>
    <w:rsid w:val="000D0755"/>
    <w:rsid w:val="000D6ED4"/>
    <w:rsid w:val="000F502F"/>
    <w:rsid w:val="000F6C39"/>
    <w:rsid w:val="000F70FA"/>
    <w:rsid w:val="000F7367"/>
    <w:rsid w:val="0010199E"/>
    <w:rsid w:val="00105A90"/>
    <w:rsid w:val="00105DB2"/>
    <w:rsid w:val="00105F3F"/>
    <w:rsid w:val="00111A04"/>
    <w:rsid w:val="00117BD4"/>
    <w:rsid w:val="00122DA8"/>
    <w:rsid w:val="00123CE9"/>
    <w:rsid w:val="001269B1"/>
    <w:rsid w:val="00127472"/>
    <w:rsid w:val="001319A7"/>
    <w:rsid w:val="00135651"/>
    <w:rsid w:val="00136105"/>
    <w:rsid w:val="001417C1"/>
    <w:rsid w:val="001436A6"/>
    <w:rsid w:val="001546DA"/>
    <w:rsid w:val="00157BFC"/>
    <w:rsid w:val="00174B19"/>
    <w:rsid w:val="001811B4"/>
    <w:rsid w:val="001824E0"/>
    <w:rsid w:val="00184284"/>
    <w:rsid w:val="0018555A"/>
    <w:rsid w:val="0019040F"/>
    <w:rsid w:val="001918E6"/>
    <w:rsid w:val="001933F8"/>
    <w:rsid w:val="001B12FC"/>
    <w:rsid w:val="001B25B3"/>
    <w:rsid w:val="001B29C5"/>
    <w:rsid w:val="001B4EF9"/>
    <w:rsid w:val="001B5B8A"/>
    <w:rsid w:val="001B5FA8"/>
    <w:rsid w:val="001C00FE"/>
    <w:rsid w:val="001C2904"/>
    <w:rsid w:val="001C3A00"/>
    <w:rsid w:val="001C6CE8"/>
    <w:rsid w:val="001D3230"/>
    <w:rsid w:val="001F03A5"/>
    <w:rsid w:val="001F1947"/>
    <w:rsid w:val="001F4F2C"/>
    <w:rsid w:val="001F67BE"/>
    <w:rsid w:val="001F785E"/>
    <w:rsid w:val="00200BF1"/>
    <w:rsid w:val="002051AC"/>
    <w:rsid w:val="00205C1C"/>
    <w:rsid w:val="00216B94"/>
    <w:rsid w:val="00225E07"/>
    <w:rsid w:val="002303FD"/>
    <w:rsid w:val="00232E23"/>
    <w:rsid w:val="002341A5"/>
    <w:rsid w:val="00235501"/>
    <w:rsid w:val="0024653D"/>
    <w:rsid w:val="00250BDC"/>
    <w:rsid w:val="00253D7C"/>
    <w:rsid w:val="00255DD6"/>
    <w:rsid w:val="00271CE3"/>
    <w:rsid w:val="002736C6"/>
    <w:rsid w:val="0028317D"/>
    <w:rsid w:val="00283A81"/>
    <w:rsid w:val="002865F9"/>
    <w:rsid w:val="00286D4F"/>
    <w:rsid w:val="00287ED1"/>
    <w:rsid w:val="002923C9"/>
    <w:rsid w:val="00294FA0"/>
    <w:rsid w:val="00296F34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4CE7"/>
    <w:rsid w:val="002D6FC1"/>
    <w:rsid w:val="002D7400"/>
    <w:rsid w:val="002E0C22"/>
    <w:rsid w:val="002E37AD"/>
    <w:rsid w:val="002E6CA1"/>
    <w:rsid w:val="002F1192"/>
    <w:rsid w:val="002F1B52"/>
    <w:rsid w:val="002F3E7C"/>
    <w:rsid w:val="003008BC"/>
    <w:rsid w:val="00303B7F"/>
    <w:rsid w:val="00304FEB"/>
    <w:rsid w:val="00310FF3"/>
    <w:rsid w:val="003144C9"/>
    <w:rsid w:val="003175E9"/>
    <w:rsid w:val="0032529E"/>
    <w:rsid w:val="00330B38"/>
    <w:rsid w:val="00341FFC"/>
    <w:rsid w:val="00343210"/>
    <w:rsid w:val="00344C73"/>
    <w:rsid w:val="00351B4E"/>
    <w:rsid w:val="00354A0A"/>
    <w:rsid w:val="00364999"/>
    <w:rsid w:val="003712FD"/>
    <w:rsid w:val="00372894"/>
    <w:rsid w:val="00373637"/>
    <w:rsid w:val="00380022"/>
    <w:rsid w:val="00383E50"/>
    <w:rsid w:val="00383F5C"/>
    <w:rsid w:val="003852FB"/>
    <w:rsid w:val="003910D6"/>
    <w:rsid w:val="00394CB7"/>
    <w:rsid w:val="003959ED"/>
    <w:rsid w:val="00395A35"/>
    <w:rsid w:val="00396F11"/>
    <w:rsid w:val="003A0049"/>
    <w:rsid w:val="003B3C3D"/>
    <w:rsid w:val="003C1584"/>
    <w:rsid w:val="003C2B94"/>
    <w:rsid w:val="003C567F"/>
    <w:rsid w:val="003C7705"/>
    <w:rsid w:val="003E37A6"/>
    <w:rsid w:val="003F561A"/>
    <w:rsid w:val="00403E9B"/>
    <w:rsid w:val="004056C5"/>
    <w:rsid w:val="00410632"/>
    <w:rsid w:val="00412784"/>
    <w:rsid w:val="004139C6"/>
    <w:rsid w:val="00416818"/>
    <w:rsid w:val="004275A1"/>
    <w:rsid w:val="00430F00"/>
    <w:rsid w:val="004316A9"/>
    <w:rsid w:val="004327C4"/>
    <w:rsid w:val="00433F21"/>
    <w:rsid w:val="004402A5"/>
    <w:rsid w:val="004473C9"/>
    <w:rsid w:val="00452C16"/>
    <w:rsid w:val="00456DC0"/>
    <w:rsid w:val="00460C83"/>
    <w:rsid w:val="004613FF"/>
    <w:rsid w:val="00461F60"/>
    <w:rsid w:val="0047335F"/>
    <w:rsid w:val="00477038"/>
    <w:rsid w:val="00481E64"/>
    <w:rsid w:val="00491ED3"/>
    <w:rsid w:val="00492229"/>
    <w:rsid w:val="00492CAB"/>
    <w:rsid w:val="004A5438"/>
    <w:rsid w:val="004B042F"/>
    <w:rsid w:val="004B2F73"/>
    <w:rsid w:val="004B549F"/>
    <w:rsid w:val="004B5EA1"/>
    <w:rsid w:val="004B7CC2"/>
    <w:rsid w:val="004C0758"/>
    <w:rsid w:val="004C1017"/>
    <w:rsid w:val="004C14C1"/>
    <w:rsid w:val="004C2CBC"/>
    <w:rsid w:val="004D6F8E"/>
    <w:rsid w:val="00501033"/>
    <w:rsid w:val="005159AA"/>
    <w:rsid w:val="00517FF5"/>
    <w:rsid w:val="005215D8"/>
    <w:rsid w:val="0052176D"/>
    <w:rsid w:val="00530D9B"/>
    <w:rsid w:val="00537C42"/>
    <w:rsid w:val="0054118D"/>
    <w:rsid w:val="00542228"/>
    <w:rsid w:val="00543596"/>
    <w:rsid w:val="00551ED2"/>
    <w:rsid w:val="00555EDD"/>
    <w:rsid w:val="00566245"/>
    <w:rsid w:val="00572661"/>
    <w:rsid w:val="00573364"/>
    <w:rsid w:val="00577323"/>
    <w:rsid w:val="00580212"/>
    <w:rsid w:val="005802F6"/>
    <w:rsid w:val="00580D1A"/>
    <w:rsid w:val="0059383A"/>
    <w:rsid w:val="00593FFD"/>
    <w:rsid w:val="005A0CA5"/>
    <w:rsid w:val="005A1D27"/>
    <w:rsid w:val="005A2F84"/>
    <w:rsid w:val="005A71B7"/>
    <w:rsid w:val="005B3A77"/>
    <w:rsid w:val="005B79FA"/>
    <w:rsid w:val="005B7CAB"/>
    <w:rsid w:val="005D2ADC"/>
    <w:rsid w:val="005D2CB4"/>
    <w:rsid w:val="005D7E9A"/>
    <w:rsid w:val="005E4647"/>
    <w:rsid w:val="005F1CAA"/>
    <w:rsid w:val="005F284B"/>
    <w:rsid w:val="005F3D13"/>
    <w:rsid w:val="005F50BF"/>
    <w:rsid w:val="00600987"/>
    <w:rsid w:val="00603608"/>
    <w:rsid w:val="00611259"/>
    <w:rsid w:val="006113AC"/>
    <w:rsid w:val="00612294"/>
    <w:rsid w:val="00615230"/>
    <w:rsid w:val="00615DB2"/>
    <w:rsid w:val="006233E2"/>
    <w:rsid w:val="00630B8B"/>
    <w:rsid w:val="0063425A"/>
    <w:rsid w:val="00636967"/>
    <w:rsid w:val="006402D6"/>
    <w:rsid w:val="006411DC"/>
    <w:rsid w:val="006426FE"/>
    <w:rsid w:val="00644764"/>
    <w:rsid w:val="006462A2"/>
    <w:rsid w:val="006558D4"/>
    <w:rsid w:val="0065681E"/>
    <w:rsid w:val="00660476"/>
    <w:rsid w:val="00660F6F"/>
    <w:rsid w:val="00674387"/>
    <w:rsid w:val="00680A9F"/>
    <w:rsid w:val="00680E8C"/>
    <w:rsid w:val="00692810"/>
    <w:rsid w:val="006A0769"/>
    <w:rsid w:val="006A4001"/>
    <w:rsid w:val="006A5578"/>
    <w:rsid w:val="006A63B0"/>
    <w:rsid w:val="006B1671"/>
    <w:rsid w:val="006B7A07"/>
    <w:rsid w:val="006C19D3"/>
    <w:rsid w:val="006C5EF6"/>
    <w:rsid w:val="006D153C"/>
    <w:rsid w:val="006D4EBB"/>
    <w:rsid w:val="006D4EDF"/>
    <w:rsid w:val="006D7FB1"/>
    <w:rsid w:val="006E1329"/>
    <w:rsid w:val="006E2EF2"/>
    <w:rsid w:val="006E5698"/>
    <w:rsid w:val="006E6FC9"/>
    <w:rsid w:val="006F74A7"/>
    <w:rsid w:val="007166E9"/>
    <w:rsid w:val="00732E14"/>
    <w:rsid w:val="0074109F"/>
    <w:rsid w:val="00761D6C"/>
    <w:rsid w:val="0076314B"/>
    <w:rsid w:val="0076402F"/>
    <w:rsid w:val="0076731C"/>
    <w:rsid w:val="0078202D"/>
    <w:rsid w:val="0078580A"/>
    <w:rsid w:val="00785FA2"/>
    <w:rsid w:val="00786CCD"/>
    <w:rsid w:val="007927DB"/>
    <w:rsid w:val="007A39D5"/>
    <w:rsid w:val="007B18FC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3214"/>
    <w:rsid w:val="0080459B"/>
    <w:rsid w:val="00804E8F"/>
    <w:rsid w:val="0080525E"/>
    <w:rsid w:val="0083101C"/>
    <w:rsid w:val="00831988"/>
    <w:rsid w:val="0083558F"/>
    <w:rsid w:val="00840C97"/>
    <w:rsid w:val="0084238C"/>
    <w:rsid w:val="00843495"/>
    <w:rsid w:val="0085058B"/>
    <w:rsid w:val="008515AF"/>
    <w:rsid w:val="00854005"/>
    <w:rsid w:val="00857ABB"/>
    <w:rsid w:val="00865BCE"/>
    <w:rsid w:val="0087058A"/>
    <w:rsid w:val="008820C1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D111F"/>
    <w:rsid w:val="008D298A"/>
    <w:rsid w:val="008E1020"/>
    <w:rsid w:val="008E6578"/>
    <w:rsid w:val="008E7E51"/>
    <w:rsid w:val="008F12FB"/>
    <w:rsid w:val="008F5C77"/>
    <w:rsid w:val="008F6472"/>
    <w:rsid w:val="008F68CC"/>
    <w:rsid w:val="008F7F6E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600B6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B77"/>
    <w:rsid w:val="00987A6A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3FEF"/>
    <w:rsid w:val="009F5B4E"/>
    <w:rsid w:val="00A130E0"/>
    <w:rsid w:val="00A249FD"/>
    <w:rsid w:val="00A2508D"/>
    <w:rsid w:val="00A25BB2"/>
    <w:rsid w:val="00A26807"/>
    <w:rsid w:val="00A32A3F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80780"/>
    <w:rsid w:val="00A83770"/>
    <w:rsid w:val="00A85E6A"/>
    <w:rsid w:val="00A86D14"/>
    <w:rsid w:val="00AA35F7"/>
    <w:rsid w:val="00AA4193"/>
    <w:rsid w:val="00AA6B6A"/>
    <w:rsid w:val="00AA7E56"/>
    <w:rsid w:val="00AB0ABD"/>
    <w:rsid w:val="00AB2AC0"/>
    <w:rsid w:val="00AB639E"/>
    <w:rsid w:val="00AC00B2"/>
    <w:rsid w:val="00AC195F"/>
    <w:rsid w:val="00AD315A"/>
    <w:rsid w:val="00AE6943"/>
    <w:rsid w:val="00AF235C"/>
    <w:rsid w:val="00B137C1"/>
    <w:rsid w:val="00B13CBF"/>
    <w:rsid w:val="00B14596"/>
    <w:rsid w:val="00B1532C"/>
    <w:rsid w:val="00B208B6"/>
    <w:rsid w:val="00B24CBD"/>
    <w:rsid w:val="00B25D61"/>
    <w:rsid w:val="00B32D1D"/>
    <w:rsid w:val="00B37A83"/>
    <w:rsid w:val="00B37CC1"/>
    <w:rsid w:val="00B37E3E"/>
    <w:rsid w:val="00B40A22"/>
    <w:rsid w:val="00B419D4"/>
    <w:rsid w:val="00B52D5D"/>
    <w:rsid w:val="00B55ECC"/>
    <w:rsid w:val="00B61D82"/>
    <w:rsid w:val="00B65F15"/>
    <w:rsid w:val="00B735EC"/>
    <w:rsid w:val="00B747F2"/>
    <w:rsid w:val="00B76B98"/>
    <w:rsid w:val="00B850B7"/>
    <w:rsid w:val="00B8786A"/>
    <w:rsid w:val="00B93D7D"/>
    <w:rsid w:val="00B942E5"/>
    <w:rsid w:val="00B972A1"/>
    <w:rsid w:val="00B97CF4"/>
    <w:rsid w:val="00BB02EF"/>
    <w:rsid w:val="00BB3642"/>
    <w:rsid w:val="00BC3584"/>
    <w:rsid w:val="00BC7B4F"/>
    <w:rsid w:val="00BD1516"/>
    <w:rsid w:val="00BD53B4"/>
    <w:rsid w:val="00BD65BE"/>
    <w:rsid w:val="00BE5887"/>
    <w:rsid w:val="00BF05A2"/>
    <w:rsid w:val="00BF4FBA"/>
    <w:rsid w:val="00C02822"/>
    <w:rsid w:val="00C14C81"/>
    <w:rsid w:val="00C21D90"/>
    <w:rsid w:val="00C242EB"/>
    <w:rsid w:val="00C30101"/>
    <w:rsid w:val="00C33FA2"/>
    <w:rsid w:val="00C374C4"/>
    <w:rsid w:val="00C40354"/>
    <w:rsid w:val="00C42127"/>
    <w:rsid w:val="00C46D34"/>
    <w:rsid w:val="00C47440"/>
    <w:rsid w:val="00C56E96"/>
    <w:rsid w:val="00C63297"/>
    <w:rsid w:val="00C64B4E"/>
    <w:rsid w:val="00C66273"/>
    <w:rsid w:val="00C66E28"/>
    <w:rsid w:val="00C75245"/>
    <w:rsid w:val="00C82934"/>
    <w:rsid w:val="00C8317C"/>
    <w:rsid w:val="00C91CFE"/>
    <w:rsid w:val="00C93A31"/>
    <w:rsid w:val="00CB0434"/>
    <w:rsid w:val="00CC16EB"/>
    <w:rsid w:val="00CC1F86"/>
    <w:rsid w:val="00CC62CE"/>
    <w:rsid w:val="00CD78A1"/>
    <w:rsid w:val="00CE34C7"/>
    <w:rsid w:val="00CE40E5"/>
    <w:rsid w:val="00CE4B0F"/>
    <w:rsid w:val="00CF7E6E"/>
    <w:rsid w:val="00D07D53"/>
    <w:rsid w:val="00D17D89"/>
    <w:rsid w:val="00D3192D"/>
    <w:rsid w:val="00D42275"/>
    <w:rsid w:val="00D43C3E"/>
    <w:rsid w:val="00D44205"/>
    <w:rsid w:val="00D50B4E"/>
    <w:rsid w:val="00D53DCB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A0114"/>
    <w:rsid w:val="00DA45A5"/>
    <w:rsid w:val="00DB48FA"/>
    <w:rsid w:val="00DB4A5E"/>
    <w:rsid w:val="00DB4F70"/>
    <w:rsid w:val="00DC21E9"/>
    <w:rsid w:val="00DD0911"/>
    <w:rsid w:val="00DD1D69"/>
    <w:rsid w:val="00DD5562"/>
    <w:rsid w:val="00DE2F39"/>
    <w:rsid w:val="00DE3F2C"/>
    <w:rsid w:val="00DF080D"/>
    <w:rsid w:val="00DF18A4"/>
    <w:rsid w:val="00DF2C35"/>
    <w:rsid w:val="00E04395"/>
    <w:rsid w:val="00E1378F"/>
    <w:rsid w:val="00E34F04"/>
    <w:rsid w:val="00E37403"/>
    <w:rsid w:val="00E46CD6"/>
    <w:rsid w:val="00E51DC2"/>
    <w:rsid w:val="00E65023"/>
    <w:rsid w:val="00E7023E"/>
    <w:rsid w:val="00E73D76"/>
    <w:rsid w:val="00E75213"/>
    <w:rsid w:val="00E7546B"/>
    <w:rsid w:val="00E949EB"/>
    <w:rsid w:val="00EA55A9"/>
    <w:rsid w:val="00EA5F5A"/>
    <w:rsid w:val="00EA6789"/>
    <w:rsid w:val="00EB321D"/>
    <w:rsid w:val="00EC2204"/>
    <w:rsid w:val="00ED357A"/>
    <w:rsid w:val="00ED40C7"/>
    <w:rsid w:val="00ED4A65"/>
    <w:rsid w:val="00EE6DC2"/>
    <w:rsid w:val="00EF0DEA"/>
    <w:rsid w:val="00EF17B4"/>
    <w:rsid w:val="00EF2FE7"/>
    <w:rsid w:val="00EF5252"/>
    <w:rsid w:val="00F01D35"/>
    <w:rsid w:val="00F0209F"/>
    <w:rsid w:val="00F06E39"/>
    <w:rsid w:val="00F1543A"/>
    <w:rsid w:val="00F16499"/>
    <w:rsid w:val="00F327FC"/>
    <w:rsid w:val="00F34DC9"/>
    <w:rsid w:val="00F46E35"/>
    <w:rsid w:val="00F53149"/>
    <w:rsid w:val="00F53A04"/>
    <w:rsid w:val="00F5693B"/>
    <w:rsid w:val="00F716EB"/>
    <w:rsid w:val="00F868AB"/>
    <w:rsid w:val="00F91279"/>
    <w:rsid w:val="00FA0FAF"/>
    <w:rsid w:val="00FB381D"/>
    <w:rsid w:val="00FC17AD"/>
    <w:rsid w:val="00FC2DF7"/>
    <w:rsid w:val="00FD12C4"/>
    <w:rsid w:val="00FD7841"/>
    <w:rsid w:val="00FE387F"/>
    <w:rsid w:val="00FE4638"/>
    <w:rsid w:val="00FE6CCF"/>
    <w:rsid w:val="00FE74A6"/>
    <w:rsid w:val="00FF06F1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DBDF6AD-A11F-4BE9-A93B-6AF53D68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439E3-59D4-4A5D-99A7-D7344DDE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4-10-26T22:10:00Z</cp:lastPrinted>
  <dcterms:created xsi:type="dcterms:W3CDTF">2014-10-27T12:24:00Z</dcterms:created>
  <dcterms:modified xsi:type="dcterms:W3CDTF">2014-10-27T12:24:00Z</dcterms:modified>
</cp:coreProperties>
</file>